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D40E1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62752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AGURA STRÁŽOV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A56BEC" w:rsidRDefault="009B7F99" w:rsidP="00B4260D">
            <w:pPr>
              <w:spacing w:after="200" w:line="276" w:lineRule="auto"/>
              <w:rPr>
                <w:rFonts w:ascii="Arial Narrow" w:hAnsi="Arial Narrow"/>
                <w:i/>
              </w:rPr>
            </w:pPr>
            <w:r w:rsidRPr="009B7F99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A56BEC" w:rsidRDefault="009B7F99" w:rsidP="00A97A10">
            <w:pPr>
              <w:spacing w:after="200" w:line="276" w:lineRule="auto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9B7F99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r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D40E12" w:rsidP="003712C3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93329">
              <w:rPr>
                <w:rFonts w:ascii="Arial Narrow" w:hAnsi="Arial Narrow"/>
                <w:bCs/>
                <w:sz w:val="18"/>
                <w:szCs w:val="18"/>
              </w:rPr>
              <w:t>IROP-CLLD-W965-512-00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A63C6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520CB3" w:rsidRDefault="00520CB3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:rsidR="00D92637" w:rsidRPr="007A4DCF" w:rsidRDefault="009B7F99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B7F99">
              <w:rPr>
                <w:rFonts w:ascii="Arial Narrow" w:hAnsi="Arial Narrow"/>
                <w:sz w:val="18"/>
                <w:szCs w:val="18"/>
              </w:rPr>
              <w:t>C1 Komunitné sociálne služby</w:t>
            </w:r>
          </w:p>
          <w:p w:rsidR="00CD0FA6" w:rsidRPr="00385B43" w:rsidRDefault="00CD0FA6" w:rsidP="0014647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DA47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07D40">
                  <w:rPr>
                    <w:rFonts w:ascii="Arial" w:hAnsi="Arial" w:cs="Arial"/>
                  </w:rPr>
                  <w:t>C1 Komunitné sociálne služb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5552F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5552F" w:rsidRPr="007D6358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7D6358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7D6358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7D6358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7D6358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5552F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9E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8C0112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BE4ED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8C0112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BB660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5552F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C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8F43B6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9E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5552F" w:rsidRPr="008C0112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BE4ED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5552F" w:rsidRPr="008C0112" w:rsidRDefault="00A5552F" w:rsidP="00A5552F">
            <w:pPr>
              <w:jc w:val="center"/>
              <w:rPr>
                <w:rFonts w:asciiTheme="minorHAnsi" w:hAnsiTheme="minorHAnsi"/>
                <w:sz w:val="20"/>
              </w:rPr>
            </w:pPr>
            <w:r w:rsidRPr="00BB660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5552F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A5552F" w:rsidRPr="00385B43" w:rsidRDefault="00A5552F" w:rsidP="00A5552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5552F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552F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A5552F" w:rsidRPr="00385B43" w:rsidRDefault="00A5552F" w:rsidP="00A5552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5552F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A5552F" w:rsidRPr="00385B43" w:rsidRDefault="00A5552F" w:rsidP="00A5552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A5552F" w:rsidRPr="00385B43" w:rsidRDefault="00A63C66" w:rsidP="00A5552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17586E2041147E2B8EE6F169FBF1670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5552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552F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A5552F" w:rsidRPr="00385B43" w:rsidRDefault="00A5552F" w:rsidP="00A5552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A5552F" w:rsidRPr="00385B43" w:rsidRDefault="00A5552F" w:rsidP="00A5552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A63C6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A63C6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22497F" w:rsidRDefault="00966699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DA47F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DA47F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:rsidR="00520CB3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  <w:sz w:val="24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A47F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DA47F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9F765B" w:rsidRPr="007D6358" w:rsidRDefault="008A2FD8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520CB3" w:rsidRDefault="009B7F99">
            <w:pPr>
              <w:pStyle w:val="Odsekzoznamu"/>
              <w:numPr>
                <w:ilvl w:val="0"/>
                <w:numId w:val="28"/>
              </w:numPr>
              <w:ind w:left="426"/>
              <w:rPr>
                <w:sz w:val="24"/>
              </w:rPr>
            </w:pPr>
            <w:r w:rsidRPr="009B7F99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A47F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A47F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DA47F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DA47F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bookmarkStart w:id="0" w:name="_GoBack"/>
            <w:bookmarkEnd w:id="0"/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t.j. organizačné, personálne a technické zabezpečenie </w:t>
            </w:r>
            <w:r w:rsidRPr="00385B43">
              <w:rPr>
                <w:rFonts w:ascii="Arial Narrow" w:hAnsi="Arial Narrow"/>
                <w:sz w:val="18"/>
                <w:lang w:val="sk-SK"/>
              </w:rPr>
              <w:lastRenderedPageBreak/>
              <w:t>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520CB3" w:rsidRDefault="00520CB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Hodnota sa uvádza s presnosťou na dve desatinné miesta v mene EUR.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F53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B7F99" w:rsidRPr="009B7F99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F53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65EF">
              <w:rPr>
                <w:rFonts w:ascii="Arial Narrow" w:hAnsi="Arial Narrow"/>
                <w:sz w:val="18"/>
                <w:szCs w:val="18"/>
              </w:rPr>
              <w:t>0</w:t>
            </w:r>
            <w:r w:rsidR="005A65A7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9153F" w:rsidRPr="00F53223" w:rsidRDefault="00C0655E" w:rsidP="00F53223">
            <w:pPr>
              <w:pStyle w:val="Odsekzoznamu"/>
              <w:autoSpaceDE w:val="0"/>
              <w:autoSpaceDN w:val="0"/>
              <w:ind w:left="1456" w:hanging="1390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B7F99" w:rsidRPr="009B7F99">
              <w:rPr>
                <w:rFonts w:ascii="Arial Narrow" w:hAnsi="Arial Narrow"/>
                <w:sz w:val="18"/>
                <w:szCs w:val="18"/>
              </w:rPr>
              <w:t>0</w:t>
            </w:r>
            <w:r w:rsidR="005A65A7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052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55AE">
              <w:rPr>
                <w:rFonts w:ascii="Arial Narrow" w:hAnsi="Arial Narrow"/>
                <w:sz w:val="18"/>
                <w:szCs w:val="18"/>
              </w:rPr>
              <w:t>žiadateľa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F53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A65A7">
              <w:rPr>
                <w:rFonts w:ascii="Arial Narrow" w:hAnsi="Arial Narrow"/>
                <w:sz w:val="18"/>
                <w:szCs w:val="18"/>
              </w:rPr>
              <w:t>0</w:t>
            </w:r>
            <w:r w:rsidR="00C32F57">
              <w:rPr>
                <w:rFonts w:ascii="Arial Narrow" w:hAnsi="Arial Narrow"/>
                <w:sz w:val="18"/>
                <w:szCs w:val="18"/>
              </w:rPr>
              <w:t>4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D06E0">
              <w:rPr>
                <w:rFonts w:ascii="Arial Narrow" w:hAnsi="Arial Narrow"/>
                <w:sz w:val="18"/>
                <w:szCs w:val="18"/>
              </w:rPr>
              <w:t>05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8A0977" w:rsidRPr="00385B43" w:rsidRDefault="00CE155D" w:rsidP="003712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F53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30A1">
              <w:rPr>
                <w:rFonts w:ascii="Arial Narrow" w:hAnsi="Arial Narrow"/>
                <w:sz w:val="18"/>
                <w:szCs w:val="18"/>
              </w:rPr>
              <w:t>06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30A1">
              <w:rPr>
                <w:rFonts w:ascii="Arial Narrow" w:hAnsi="Arial Narrow"/>
                <w:sz w:val="18"/>
                <w:szCs w:val="18"/>
              </w:rPr>
              <w:t>06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:rsidR="00CE155D" w:rsidRPr="005A65A7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30A1">
              <w:rPr>
                <w:rFonts w:ascii="Arial Narrow" w:hAnsi="Arial Narrow"/>
                <w:sz w:val="18"/>
                <w:szCs w:val="18"/>
              </w:rPr>
              <w:t>07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3712C3" w:rsidRPr="00385B43" w:rsidTr="00B51F3B">
        <w:trPr>
          <w:trHeight w:val="330"/>
        </w:trPr>
        <w:tc>
          <w:tcPr>
            <w:tcW w:w="7054" w:type="dxa"/>
            <w:vAlign w:val="center"/>
          </w:tcPr>
          <w:p w:rsidR="003712C3" w:rsidRDefault="003712C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3712C3" w:rsidRPr="00385B43" w:rsidRDefault="003712C3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5271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3223">
              <w:rPr>
                <w:rFonts w:ascii="Arial Narrow" w:hAnsi="Arial Narrow"/>
                <w:sz w:val="18"/>
                <w:szCs w:val="18"/>
              </w:rPr>
              <w:t>0</w:t>
            </w:r>
            <w:r w:rsidR="005A65A7">
              <w:rPr>
                <w:rFonts w:ascii="Arial Narrow" w:hAnsi="Arial Narrow"/>
                <w:sz w:val="18"/>
                <w:szCs w:val="18"/>
              </w:rPr>
              <w:t>8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A65A7">
              <w:rPr>
                <w:rFonts w:ascii="Arial Narrow" w:hAnsi="Arial Narrow"/>
                <w:sz w:val="18"/>
                <w:szCs w:val="18"/>
              </w:rPr>
              <w:t>09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1FC3">
              <w:rPr>
                <w:rFonts w:ascii="Arial Narrow" w:hAnsi="Arial Narrow"/>
                <w:sz w:val="18"/>
                <w:szCs w:val="18"/>
              </w:rPr>
              <w:t>1</w:t>
            </w:r>
            <w:r w:rsidR="005A65A7">
              <w:rPr>
                <w:rFonts w:ascii="Arial Narrow" w:hAnsi="Arial Narrow"/>
                <w:sz w:val="18"/>
                <w:szCs w:val="18"/>
              </w:rPr>
              <w:t>0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3712C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3712C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9B7F99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B7F9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4928E9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65E34">
              <w:rPr>
                <w:rFonts w:ascii="Arial Narrow" w:hAnsi="Arial Narrow"/>
                <w:sz w:val="18"/>
                <w:szCs w:val="18"/>
              </w:rPr>
              <w:t>1</w:t>
            </w:r>
            <w:r w:rsidR="005A65A7">
              <w:rPr>
                <w:rFonts w:ascii="Arial Narrow" w:hAnsi="Arial Narrow"/>
                <w:sz w:val="18"/>
                <w:szCs w:val="18"/>
              </w:rPr>
              <w:t>1</w:t>
            </w:r>
            <w:r w:rsidR="003712C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 xml:space="preserve">Doklady preukazujúce súlad s požiadavkami v oblasti dopadu projektu na územia </w:t>
            </w:r>
            <w:r w:rsidRPr="00AD7E3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013B">
              <w:rPr>
                <w:rFonts w:ascii="Arial Narrow" w:hAnsi="Arial Narrow"/>
                <w:sz w:val="18"/>
                <w:szCs w:val="18"/>
              </w:rPr>
              <w:t>1</w:t>
            </w:r>
            <w:r w:rsidR="005A65A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D7925" w:rsidRDefault="00ED7925">
      <w:pPr>
        <w:rPr>
          <w:rFonts w:ascii="Arial Narrow" w:hAnsi="Arial Narrow"/>
        </w:rPr>
      </w:pPr>
    </w:p>
    <w:p w:rsidR="00AC4A1D" w:rsidRDefault="00AC4A1D" w:rsidP="00ED7925">
      <w:pPr>
        <w:rPr>
          <w:rFonts w:ascii="Arial Narrow" w:hAnsi="Arial Narrow"/>
          <w:highlight w:val="yellow"/>
        </w:rPr>
      </w:pPr>
    </w:p>
    <w:p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je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3712C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3712C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66" w:rsidRDefault="00A63C66" w:rsidP="00297396">
      <w:pPr>
        <w:spacing w:after="0" w:line="240" w:lineRule="auto"/>
      </w:pPr>
      <w:r>
        <w:separator/>
      </w:r>
    </w:p>
  </w:endnote>
  <w:endnote w:type="continuationSeparator" w:id="0">
    <w:p w:rsidR="00A63C66" w:rsidRDefault="00A63C66" w:rsidP="00297396">
      <w:pPr>
        <w:spacing w:after="0" w:line="240" w:lineRule="auto"/>
      </w:pPr>
      <w:r>
        <w:continuationSeparator/>
      </w:r>
    </w:p>
  </w:endnote>
  <w:endnote w:type="continuationNotice" w:id="1">
    <w:p w:rsidR="00A63C66" w:rsidRDefault="00A63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Pr="00016F1C" w:rsidRDefault="00A63C6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FD68CDF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A47F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5091792C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0609C" w:rsidRPr="001A4E70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0A9D43B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F955386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E0609C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0609C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A47F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9B7F9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A93997A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0609C" w:rsidRPr="00B13A79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DA433B7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51ED9AE0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0609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0609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A47F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AF75E25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0609C" w:rsidRPr="00B13A79" w:rsidRDefault="00A63C6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D6A3A64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0DFEEC8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E0609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0609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A47F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Pr="00016F1C" w:rsidRDefault="00A63C6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996D3EC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A47F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9B7F9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66" w:rsidRDefault="00A63C66" w:rsidP="00297396">
      <w:pPr>
        <w:spacing w:after="0" w:line="240" w:lineRule="auto"/>
      </w:pPr>
      <w:r>
        <w:separator/>
      </w:r>
    </w:p>
  </w:footnote>
  <w:footnote w:type="continuationSeparator" w:id="0">
    <w:p w:rsidR="00A63C66" w:rsidRDefault="00A63C66" w:rsidP="00297396">
      <w:pPr>
        <w:spacing w:after="0" w:line="240" w:lineRule="auto"/>
      </w:pPr>
      <w:r>
        <w:continuationSeparator/>
      </w:r>
    </w:p>
  </w:footnote>
  <w:footnote w:type="continuationNotice" w:id="1">
    <w:p w:rsidR="00A63C66" w:rsidRDefault="00A63C66">
      <w:pPr>
        <w:spacing w:after="0" w:line="240" w:lineRule="auto"/>
      </w:pPr>
    </w:p>
  </w:footnote>
  <w:footnote w:id="2">
    <w:p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>nie je povinný mať schválenú územnoplánovaciu dokumentáciu, alebo nie je obcou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Pr="001F013A" w:rsidRDefault="003E7505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227330</wp:posOffset>
          </wp:positionV>
          <wp:extent cx="911333" cy="63817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33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E35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5EF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07D40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6479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30A1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F8"/>
    <w:rsid w:val="00362B16"/>
    <w:rsid w:val="00362BF7"/>
    <w:rsid w:val="00363A16"/>
    <w:rsid w:val="0036507C"/>
    <w:rsid w:val="003653B9"/>
    <w:rsid w:val="00365864"/>
    <w:rsid w:val="00367725"/>
    <w:rsid w:val="003712C3"/>
    <w:rsid w:val="00371B02"/>
    <w:rsid w:val="00371B1F"/>
    <w:rsid w:val="003723AE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505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55AE"/>
    <w:rsid w:val="004875FA"/>
    <w:rsid w:val="004928E9"/>
    <w:rsid w:val="00494065"/>
    <w:rsid w:val="00494559"/>
    <w:rsid w:val="004946A8"/>
    <w:rsid w:val="00495DB7"/>
    <w:rsid w:val="004A0BD5"/>
    <w:rsid w:val="004A0EA2"/>
    <w:rsid w:val="004A11A1"/>
    <w:rsid w:val="004A18B5"/>
    <w:rsid w:val="004A6B1B"/>
    <w:rsid w:val="004A6D1F"/>
    <w:rsid w:val="004B1DAD"/>
    <w:rsid w:val="004B486E"/>
    <w:rsid w:val="004B6A38"/>
    <w:rsid w:val="004C0690"/>
    <w:rsid w:val="004C5D31"/>
    <w:rsid w:val="004C6CE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1C59"/>
    <w:rsid w:val="004E46B3"/>
    <w:rsid w:val="004E5387"/>
    <w:rsid w:val="004E60E8"/>
    <w:rsid w:val="004F087F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0CB3"/>
    <w:rsid w:val="0052269D"/>
    <w:rsid w:val="00523125"/>
    <w:rsid w:val="00525D0F"/>
    <w:rsid w:val="00525E76"/>
    <w:rsid w:val="00527189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7D6D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65A7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106"/>
    <w:rsid w:val="006A3CC2"/>
    <w:rsid w:val="006A61FE"/>
    <w:rsid w:val="006A7AE8"/>
    <w:rsid w:val="006B0C63"/>
    <w:rsid w:val="006B256E"/>
    <w:rsid w:val="006B5964"/>
    <w:rsid w:val="006B5BCA"/>
    <w:rsid w:val="006C043B"/>
    <w:rsid w:val="006C0CF7"/>
    <w:rsid w:val="006C299A"/>
    <w:rsid w:val="006C343B"/>
    <w:rsid w:val="006C3E35"/>
    <w:rsid w:val="006C6296"/>
    <w:rsid w:val="006C6AD5"/>
    <w:rsid w:val="006D2582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608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142"/>
    <w:rsid w:val="00770808"/>
    <w:rsid w:val="007710FF"/>
    <w:rsid w:val="007715A1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1FC3"/>
    <w:rsid w:val="007A2445"/>
    <w:rsid w:val="007A4CAD"/>
    <w:rsid w:val="007A4DCF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068D7"/>
    <w:rsid w:val="008103C5"/>
    <w:rsid w:val="00812AE4"/>
    <w:rsid w:val="00816841"/>
    <w:rsid w:val="0082013B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1B6A"/>
    <w:rsid w:val="009429A6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9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60B7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9F765B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552F"/>
    <w:rsid w:val="00A56BEC"/>
    <w:rsid w:val="00A572C3"/>
    <w:rsid w:val="00A6173A"/>
    <w:rsid w:val="00A63C66"/>
    <w:rsid w:val="00A65ADB"/>
    <w:rsid w:val="00A65F9C"/>
    <w:rsid w:val="00A67254"/>
    <w:rsid w:val="00A67823"/>
    <w:rsid w:val="00A7008E"/>
    <w:rsid w:val="00A70484"/>
    <w:rsid w:val="00A71082"/>
    <w:rsid w:val="00A71EE2"/>
    <w:rsid w:val="00A7471F"/>
    <w:rsid w:val="00A752BE"/>
    <w:rsid w:val="00A75E82"/>
    <w:rsid w:val="00A7619E"/>
    <w:rsid w:val="00A77CB7"/>
    <w:rsid w:val="00A77F9E"/>
    <w:rsid w:val="00A803F1"/>
    <w:rsid w:val="00A8293E"/>
    <w:rsid w:val="00A842A3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2D21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E34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2F57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27F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3739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0E12"/>
    <w:rsid w:val="00D4101E"/>
    <w:rsid w:val="00D469C5"/>
    <w:rsid w:val="00D47FE8"/>
    <w:rsid w:val="00D5214F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47F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5FF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2BE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5E01"/>
    <w:rsid w:val="00EB755F"/>
    <w:rsid w:val="00EC0366"/>
    <w:rsid w:val="00EC0A48"/>
    <w:rsid w:val="00EC2E0E"/>
    <w:rsid w:val="00EC3FC3"/>
    <w:rsid w:val="00EC40DD"/>
    <w:rsid w:val="00EC49B6"/>
    <w:rsid w:val="00EC5670"/>
    <w:rsid w:val="00ED0167"/>
    <w:rsid w:val="00ED01AD"/>
    <w:rsid w:val="00ED06E0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223"/>
    <w:rsid w:val="00F535D6"/>
    <w:rsid w:val="00F5417B"/>
    <w:rsid w:val="00F54909"/>
    <w:rsid w:val="00F57698"/>
    <w:rsid w:val="00F57956"/>
    <w:rsid w:val="00F61372"/>
    <w:rsid w:val="00F64DCD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83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3FC5"/>
    <w:rsid w:val="00FB49E4"/>
    <w:rsid w:val="00FB6003"/>
    <w:rsid w:val="00FB6329"/>
    <w:rsid w:val="00FB6EDB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5337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17586E2041147E2B8EE6F169FBF16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4802A7-9046-4546-B5C1-5B7308D67C3C}"/>
      </w:docPartPr>
      <w:docPartBody>
        <w:p w:rsidR="00FF0B74" w:rsidRDefault="0032258A" w:rsidP="0032258A">
          <w:pPr>
            <w:pStyle w:val="417586E2041147E2B8EE6F169FBF1670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86F23"/>
    <w:rsid w:val="000900F2"/>
    <w:rsid w:val="00147404"/>
    <w:rsid w:val="0015687B"/>
    <w:rsid w:val="0031009D"/>
    <w:rsid w:val="0032258A"/>
    <w:rsid w:val="00370346"/>
    <w:rsid w:val="003B20BC"/>
    <w:rsid w:val="003C4D1D"/>
    <w:rsid w:val="00416306"/>
    <w:rsid w:val="00417961"/>
    <w:rsid w:val="0046276E"/>
    <w:rsid w:val="004F207B"/>
    <w:rsid w:val="0050057B"/>
    <w:rsid w:val="00503470"/>
    <w:rsid w:val="00506C57"/>
    <w:rsid w:val="00514765"/>
    <w:rsid w:val="00517339"/>
    <w:rsid w:val="00580E5E"/>
    <w:rsid w:val="005A698A"/>
    <w:rsid w:val="005C7868"/>
    <w:rsid w:val="00676113"/>
    <w:rsid w:val="006845DE"/>
    <w:rsid w:val="007305C1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74CAB"/>
    <w:rsid w:val="00B21DAE"/>
    <w:rsid w:val="00BA04B4"/>
    <w:rsid w:val="00BD4094"/>
    <w:rsid w:val="00BE51E0"/>
    <w:rsid w:val="00CE79F2"/>
    <w:rsid w:val="00D5420E"/>
    <w:rsid w:val="00D659EE"/>
    <w:rsid w:val="00E426B2"/>
    <w:rsid w:val="00E4685B"/>
    <w:rsid w:val="00E477DE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4C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258A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3CAB33E37B84E9AB4D20FD93F5957ED">
    <w:name w:val="33CAB33E37B84E9AB4D20FD93F5957ED"/>
    <w:rsid w:val="0032258A"/>
  </w:style>
  <w:style w:type="paragraph" w:customStyle="1" w:styleId="417586E2041147E2B8EE6F169FBF1670">
    <w:name w:val="417586E2041147E2B8EE6F169FBF1670"/>
    <w:rsid w:val="00322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2656-A4B1-44F8-88E4-C6D8E61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1:22:00Z</dcterms:created>
  <dcterms:modified xsi:type="dcterms:W3CDTF">2021-05-31T10:06:00Z</dcterms:modified>
</cp:coreProperties>
</file>